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C1C23" w14:textId="75657BF6" w:rsidR="009A5DC4" w:rsidRPr="009A5DC4" w:rsidRDefault="00002914" w:rsidP="009A5DC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親子でわくわく運動遊び</w:t>
      </w:r>
      <w:r w:rsidR="002F3103" w:rsidRPr="009A5DC4">
        <w:rPr>
          <w:rFonts w:hint="eastAsia"/>
          <w:sz w:val="44"/>
          <w:szCs w:val="44"/>
        </w:rPr>
        <w:t>教室</w:t>
      </w:r>
    </w:p>
    <w:p w14:paraId="293B53DE" w14:textId="4ED57889" w:rsidR="002F3103" w:rsidRDefault="002F3103" w:rsidP="00F83922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遊びを通じて身体を動かす事の楽しさを知ってもらい、運動能力向上と共に生涯にわたって運動を楽しむための基盤を育</w:t>
      </w:r>
      <w:r w:rsidR="00DB2528">
        <w:rPr>
          <w:rFonts w:hint="eastAsia"/>
          <w:sz w:val="22"/>
        </w:rPr>
        <w:t>み、</w:t>
      </w:r>
      <w:r>
        <w:rPr>
          <w:rFonts w:hint="eastAsia"/>
          <w:sz w:val="22"/>
        </w:rPr>
        <w:t>親子でコミュニケーションを</w:t>
      </w:r>
      <w:r w:rsidR="00BC2841">
        <w:rPr>
          <w:rFonts w:hint="eastAsia"/>
          <w:sz w:val="22"/>
        </w:rPr>
        <w:t>図りながら楽しく体を動</w:t>
      </w:r>
      <w:r w:rsidR="00DB2528">
        <w:rPr>
          <w:rFonts w:hint="eastAsia"/>
          <w:sz w:val="22"/>
        </w:rPr>
        <w:t>かしましょう。</w:t>
      </w:r>
    </w:p>
    <w:p w14:paraId="35E6CA0A" w14:textId="36A2AD8F" w:rsidR="00307DEB" w:rsidRDefault="00BC2841" w:rsidP="00307DEB">
      <w:pPr>
        <w:spacing w:line="0" w:lineRule="atLeast"/>
        <w:rPr>
          <w:sz w:val="22"/>
        </w:rPr>
      </w:pPr>
      <w:r>
        <w:rPr>
          <w:rFonts w:hint="eastAsia"/>
          <w:sz w:val="22"/>
        </w:rPr>
        <w:t>★</w:t>
      </w:r>
      <w:r w:rsidR="00307DEB">
        <w:rPr>
          <w:rFonts w:hint="eastAsia"/>
          <w:sz w:val="22"/>
        </w:rPr>
        <w:t>日時</w:t>
      </w:r>
      <w:r>
        <w:rPr>
          <w:rFonts w:hint="eastAsia"/>
          <w:sz w:val="22"/>
        </w:rPr>
        <w:t>：令和元年</w:t>
      </w:r>
      <w:r w:rsidR="00BD0A55">
        <w:rPr>
          <w:rFonts w:hint="eastAsia"/>
          <w:sz w:val="22"/>
        </w:rPr>
        <w:t>8</w:t>
      </w:r>
      <w:r>
        <w:rPr>
          <w:rFonts w:hint="eastAsia"/>
          <w:sz w:val="22"/>
        </w:rPr>
        <w:t>月</w:t>
      </w:r>
      <w:r w:rsidR="00BD0A55">
        <w:rPr>
          <w:rFonts w:hint="eastAsia"/>
          <w:sz w:val="22"/>
        </w:rPr>
        <w:t>18</w:t>
      </w:r>
      <w:r>
        <w:rPr>
          <w:rFonts w:hint="eastAsia"/>
          <w:sz w:val="22"/>
        </w:rPr>
        <w:t>日（日）</w:t>
      </w:r>
    </w:p>
    <w:p w14:paraId="04D2C81E" w14:textId="0AE9CAA3" w:rsidR="00307DEB" w:rsidRDefault="00BC2841" w:rsidP="00307DEB">
      <w:pPr>
        <w:spacing w:line="0" w:lineRule="atLeast"/>
        <w:ind w:firstLineChars="400" w:firstLine="880"/>
        <w:rPr>
          <w:sz w:val="22"/>
        </w:rPr>
      </w:pPr>
      <w:r>
        <w:rPr>
          <w:rFonts w:hint="eastAsia"/>
          <w:sz w:val="22"/>
        </w:rPr>
        <w:t>9：30～10：30　年中～年</w:t>
      </w:r>
      <w:r w:rsidR="00BD0A55">
        <w:rPr>
          <w:rFonts w:hint="eastAsia"/>
          <w:sz w:val="22"/>
        </w:rPr>
        <w:t>長</w:t>
      </w:r>
    </w:p>
    <w:p w14:paraId="056B2F21" w14:textId="2553EA7C" w:rsidR="00BC2841" w:rsidRDefault="00BC2841" w:rsidP="00307DEB">
      <w:pPr>
        <w:spacing w:line="0" w:lineRule="atLeast"/>
        <w:ind w:firstLineChars="350" w:firstLine="770"/>
        <w:rPr>
          <w:sz w:val="22"/>
        </w:rPr>
      </w:pPr>
      <w:r>
        <w:rPr>
          <w:rFonts w:hint="eastAsia"/>
          <w:sz w:val="22"/>
        </w:rPr>
        <w:t>11：00～12：00　小学校1年生～4年生</w:t>
      </w:r>
    </w:p>
    <w:p w14:paraId="31AFF71E" w14:textId="148F959B" w:rsidR="00BC2841" w:rsidRDefault="00A92232" w:rsidP="00307DEB">
      <w:pPr>
        <w:spacing w:line="0" w:lineRule="atLeast"/>
        <w:rPr>
          <w:sz w:val="22"/>
        </w:rPr>
      </w:pPr>
      <w:r>
        <w:rPr>
          <w:rFonts w:hint="eastAsia"/>
          <w:sz w:val="22"/>
        </w:rPr>
        <w:t>★会場：</w:t>
      </w:r>
      <w:r w:rsidR="00BD0A55">
        <w:rPr>
          <w:rFonts w:hint="eastAsia"/>
          <w:sz w:val="22"/>
        </w:rPr>
        <w:t>大蛇</w:t>
      </w:r>
      <w:bookmarkStart w:id="0" w:name="_GoBack"/>
      <w:bookmarkEnd w:id="0"/>
      <w:r>
        <w:rPr>
          <w:rFonts w:hint="eastAsia"/>
          <w:sz w:val="22"/>
        </w:rPr>
        <w:t>小学校</w:t>
      </w:r>
      <w:r w:rsidR="00BC2841">
        <w:rPr>
          <w:rFonts w:hint="eastAsia"/>
          <w:sz w:val="22"/>
        </w:rPr>
        <w:t>体育館</w:t>
      </w:r>
    </w:p>
    <w:p w14:paraId="6747448A" w14:textId="16120EAF" w:rsidR="00D24F80" w:rsidRDefault="00D24F80" w:rsidP="00307DEB">
      <w:pPr>
        <w:spacing w:line="0" w:lineRule="atLeast"/>
        <w:rPr>
          <w:sz w:val="22"/>
        </w:rPr>
      </w:pPr>
      <w:r>
        <w:rPr>
          <w:rFonts w:hint="eastAsia"/>
          <w:sz w:val="22"/>
        </w:rPr>
        <w:t>★内容：ボールを使って爆弾ゲーム、ドラえもん・ドラミちゃんゲーム</w:t>
      </w:r>
      <w:r w:rsidR="00DB2528">
        <w:rPr>
          <w:rFonts w:hint="eastAsia"/>
          <w:sz w:val="22"/>
        </w:rPr>
        <w:t>など</w:t>
      </w:r>
    </w:p>
    <w:p w14:paraId="362F447F" w14:textId="6BBD8E6D" w:rsidR="00307DEB" w:rsidRDefault="00307DEB" w:rsidP="00307DEB">
      <w:pPr>
        <w:spacing w:line="0" w:lineRule="atLeast"/>
        <w:rPr>
          <w:sz w:val="22"/>
        </w:rPr>
      </w:pPr>
      <w:r>
        <w:rPr>
          <w:rFonts w:hint="eastAsia"/>
          <w:sz w:val="22"/>
        </w:rPr>
        <w:t>★参加費：1家族500円（ＲＩＳＥ会員</w:t>
      </w:r>
      <w:r w:rsidR="00DB2528">
        <w:rPr>
          <w:rFonts w:hint="eastAsia"/>
          <w:sz w:val="22"/>
        </w:rPr>
        <w:t>とその家族</w:t>
      </w:r>
      <w:r w:rsidR="005B4124">
        <w:rPr>
          <w:rFonts w:hint="eastAsia"/>
          <w:sz w:val="22"/>
        </w:rPr>
        <w:t>は</w:t>
      </w:r>
      <w:r>
        <w:rPr>
          <w:rFonts w:hint="eastAsia"/>
          <w:sz w:val="22"/>
        </w:rPr>
        <w:t>無料）</w:t>
      </w:r>
    </w:p>
    <w:p w14:paraId="131017A6" w14:textId="4E018E72" w:rsidR="00BC2841" w:rsidRDefault="00BC2841" w:rsidP="00307DEB">
      <w:pPr>
        <w:spacing w:line="0" w:lineRule="atLeast"/>
        <w:rPr>
          <w:sz w:val="22"/>
        </w:rPr>
      </w:pPr>
      <w:r>
        <w:rPr>
          <w:rFonts w:hint="eastAsia"/>
          <w:sz w:val="22"/>
        </w:rPr>
        <w:t>★</w:t>
      </w:r>
      <w:r w:rsidR="00307DEB">
        <w:rPr>
          <w:rFonts w:hint="eastAsia"/>
          <w:sz w:val="22"/>
        </w:rPr>
        <w:t>持ち物：中ズック・飲み物・タオル</w:t>
      </w:r>
    </w:p>
    <w:p w14:paraId="39930E52" w14:textId="6CE4B142" w:rsidR="009E3E21" w:rsidRDefault="00D0693A" w:rsidP="0000227D">
      <w:pPr>
        <w:spacing w:line="0" w:lineRule="atLeast"/>
        <w:rPr>
          <w:sz w:val="22"/>
        </w:rPr>
      </w:pPr>
      <w:r>
        <w:rPr>
          <w:rFonts w:hint="eastAsia"/>
          <w:sz w:val="22"/>
        </w:rPr>
        <w:t>※教室実施中の事故・怪我等に関しては、当クラブでは一切の責任を負いませんのでご了承ください。スポーツ安全保険などへの加入は各自でお願い致します。</w:t>
      </w:r>
    </w:p>
    <w:p w14:paraId="0F56616F" w14:textId="1C71147C" w:rsidR="00307DEB" w:rsidRDefault="00307DEB" w:rsidP="0000227D">
      <w:pPr>
        <w:spacing w:line="0" w:lineRule="atLeast"/>
        <w:rPr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99BB5F7" wp14:editId="1EDA18AE">
            <wp:simplePos x="0" y="0"/>
            <wp:positionH relativeFrom="column">
              <wp:posOffset>-1180465</wp:posOffset>
            </wp:positionH>
            <wp:positionV relativeFrom="paragraph">
              <wp:posOffset>62865</wp:posOffset>
            </wp:positionV>
            <wp:extent cx="7640320" cy="276225"/>
            <wp:effectExtent l="0" t="0" r="0" b="9525"/>
            <wp:wrapNone/>
            <wp:docPr id="13" name="irc_mi" descr="「申込用紙 テンプレート」の画像検索結果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申込用紙 テンプレート」の画像検索結果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84"/>
                    <a:stretch/>
                  </pic:blipFill>
                  <pic:spPr bwMode="auto">
                    <a:xfrm>
                      <a:off x="0" y="0"/>
                      <a:ext cx="76403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5ED63" w14:textId="2BAED7CB" w:rsidR="00D0693A" w:rsidRPr="001335EC" w:rsidRDefault="00D0693A" w:rsidP="00D0693A">
      <w:pPr>
        <w:jc w:val="right"/>
      </w:pPr>
    </w:p>
    <w:tbl>
      <w:tblPr>
        <w:tblStyle w:val="a8"/>
        <w:tblW w:w="9213" w:type="dxa"/>
        <w:tblInd w:w="-5" w:type="dxa"/>
        <w:tblLook w:val="04A0" w:firstRow="1" w:lastRow="0" w:firstColumn="1" w:lastColumn="0" w:noHBand="0" w:noVBand="1"/>
      </w:tblPr>
      <w:tblGrid>
        <w:gridCol w:w="4119"/>
        <w:gridCol w:w="3535"/>
        <w:gridCol w:w="1559"/>
      </w:tblGrid>
      <w:tr w:rsidR="0000227D" w14:paraId="29C95729" w14:textId="25C3F08F" w:rsidTr="00307DEB">
        <w:trPr>
          <w:trHeight w:val="634"/>
        </w:trPr>
        <w:tc>
          <w:tcPr>
            <w:tcW w:w="4119" w:type="dxa"/>
          </w:tcPr>
          <w:p w14:paraId="4FFF52D1" w14:textId="2888DE9C" w:rsidR="0000227D" w:rsidRPr="0000227D" w:rsidRDefault="0000227D" w:rsidP="0000227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0227D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535" w:type="dxa"/>
          </w:tcPr>
          <w:p w14:paraId="1118FD09" w14:textId="7A6518C1" w:rsidR="0000227D" w:rsidRPr="0000227D" w:rsidRDefault="0000227D" w:rsidP="0000227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0227D">
              <w:rPr>
                <w:rFonts w:hint="eastAsia"/>
                <w:sz w:val="24"/>
                <w:szCs w:val="24"/>
              </w:rPr>
              <w:t>年　　齢</w:t>
            </w:r>
          </w:p>
        </w:tc>
        <w:tc>
          <w:tcPr>
            <w:tcW w:w="1559" w:type="dxa"/>
          </w:tcPr>
          <w:p w14:paraId="06B00556" w14:textId="77777777" w:rsidR="0000227D" w:rsidRPr="0000227D" w:rsidRDefault="0000227D" w:rsidP="0000227D">
            <w:pPr>
              <w:pStyle w:val="a7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 w:rsidRPr="0000227D">
              <w:rPr>
                <w:rFonts w:hint="eastAsia"/>
                <w:sz w:val="24"/>
                <w:szCs w:val="24"/>
              </w:rPr>
              <w:t>性　　別</w:t>
            </w:r>
          </w:p>
        </w:tc>
      </w:tr>
      <w:tr w:rsidR="0000227D" w:rsidRPr="001879E3" w14:paraId="2671C715" w14:textId="6A6FE63A" w:rsidTr="00307DEB">
        <w:trPr>
          <w:trHeight w:val="622"/>
        </w:trPr>
        <w:tc>
          <w:tcPr>
            <w:tcW w:w="4119" w:type="dxa"/>
          </w:tcPr>
          <w:p w14:paraId="1E086A82" w14:textId="4F842EEF" w:rsidR="0000227D" w:rsidRPr="001879E3" w:rsidRDefault="0000227D" w:rsidP="009A16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かな）</w:t>
            </w:r>
          </w:p>
        </w:tc>
        <w:tc>
          <w:tcPr>
            <w:tcW w:w="3535" w:type="dxa"/>
          </w:tcPr>
          <w:p w14:paraId="43EAC562" w14:textId="5F265FAB" w:rsidR="0000227D" w:rsidRDefault="0000227D" w:rsidP="009A16AD">
            <w:pPr>
              <w:rPr>
                <w:sz w:val="20"/>
                <w:szCs w:val="20"/>
              </w:rPr>
            </w:pPr>
          </w:p>
          <w:p w14:paraId="20A3175F" w14:textId="41E72636" w:rsidR="0000227D" w:rsidRPr="001879E3" w:rsidRDefault="0000227D" w:rsidP="009A16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歳（　　　　　小学校・保育園）</w:t>
            </w:r>
          </w:p>
        </w:tc>
        <w:tc>
          <w:tcPr>
            <w:tcW w:w="1559" w:type="dxa"/>
          </w:tcPr>
          <w:p w14:paraId="2BC45807" w14:textId="14430C18" w:rsidR="0000227D" w:rsidRPr="001879E3" w:rsidRDefault="0000227D" w:rsidP="0000227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879E3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00227D" w:rsidRPr="001879E3" w14:paraId="2B2416AD" w14:textId="717282E9" w:rsidTr="00307DEB">
        <w:trPr>
          <w:trHeight w:val="731"/>
        </w:trPr>
        <w:tc>
          <w:tcPr>
            <w:tcW w:w="4119" w:type="dxa"/>
          </w:tcPr>
          <w:p w14:paraId="2C1ECA0E" w14:textId="03C4EC9B" w:rsidR="0000227D" w:rsidRDefault="0000227D" w:rsidP="000022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かな）</w:t>
            </w:r>
          </w:p>
          <w:p w14:paraId="1BF303C8" w14:textId="42ABF757" w:rsidR="0000227D" w:rsidRDefault="0000227D" w:rsidP="0000227D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6B2D3758" w14:textId="77777777" w:rsidR="0000227D" w:rsidRDefault="0000227D" w:rsidP="0000227D">
            <w:pPr>
              <w:rPr>
                <w:sz w:val="20"/>
                <w:szCs w:val="20"/>
              </w:rPr>
            </w:pPr>
          </w:p>
          <w:p w14:paraId="54E4DA5C" w14:textId="40B10AA7" w:rsidR="0000227D" w:rsidRDefault="0000227D" w:rsidP="000022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歳（　　　　　小学校・保育園）</w:t>
            </w:r>
          </w:p>
        </w:tc>
        <w:tc>
          <w:tcPr>
            <w:tcW w:w="1559" w:type="dxa"/>
          </w:tcPr>
          <w:p w14:paraId="6A99D8EE" w14:textId="388BCF0B" w:rsidR="0000227D" w:rsidRDefault="0000227D" w:rsidP="0000227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879E3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00227D" w:rsidRPr="001879E3" w14:paraId="0AA04E28" w14:textId="77777777" w:rsidTr="00307DEB">
        <w:trPr>
          <w:trHeight w:val="702"/>
        </w:trPr>
        <w:tc>
          <w:tcPr>
            <w:tcW w:w="4119" w:type="dxa"/>
          </w:tcPr>
          <w:p w14:paraId="01CEC787" w14:textId="77777777" w:rsidR="0000227D" w:rsidRDefault="0000227D" w:rsidP="000022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かな）</w:t>
            </w:r>
          </w:p>
          <w:p w14:paraId="0EB37EAB" w14:textId="1E545CA1" w:rsidR="0000227D" w:rsidRDefault="0000227D" w:rsidP="0000227D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70A4C5C9" w14:textId="77777777" w:rsidR="0000227D" w:rsidRDefault="0000227D" w:rsidP="0000227D">
            <w:pPr>
              <w:rPr>
                <w:sz w:val="20"/>
                <w:szCs w:val="20"/>
              </w:rPr>
            </w:pPr>
          </w:p>
          <w:p w14:paraId="170F236A" w14:textId="7C449B3D" w:rsidR="0000227D" w:rsidRDefault="0000227D" w:rsidP="000022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歳（　　　　　小学校・保育園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CE6350" w14:textId="7C557AAF" w:rsidR="0000227D" w:rsidRDefault="0000227D" w:rsidP="0000227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22DF1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00227D" w:rsidRPr="001879E3" w14:paraId="2D3037B8" w14:textId="32EE6DAF" w:rsidTr="00307DEB">
        <w:trPr>
          <w:trHeight w:val="702"/>
        </w:trPr>
        <w:tc>
          <w:tcPr>
            <w:tcW w:w="4119" w:type="dxa"/>
          </w:tcPr>
          <w:p w14:paraId="2946CB96" w14:textId="70A48D73" w:rsidR="0000227D" w:rsidRDefault="0000227D" w:rsidP="000022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かな）</w:t>
            </w:r>
          </w:p>
          <w:p w14:paraId="15957317" w14:textId="09A3F5A8" w:rsidR="0000227D" w:rsidRDefault="0000227D" w:rsidP="0000227D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6F0470AA" w14:textId="77777777" w:rsidR="0000227D" w:rsidRDefault="0000227D" w:rsidP="0000227D">
            <w:pPr>
              <w:rPr>
                <w:sz w:val="20"/>
                <w:szCs w:val="20"/>
              </w:rPr>
            </w:pPr>
          </w:p>
          <w:p w14:paraId="216D0675" w14:textId="18630D31" w:rsidR="0000227D" w:rsidRDefault="0000227D" w:rsidP="000022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歳（　　　　　小学校・保育園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9D8CD2" w14:textId="09C1B20C" w:rsidR="0000227D" w:rsidRDefault="0000227D" w:rsidP="0000227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B22DF1">
              <w:rPr>
                <w:rFonts w:hint="eastAsia"/>
                <w:sz w:val="20"/>
                <w:szCs w:val="20"/>
              </w:rPr>
              <w:t>男・女</w:t>
            </w:r>
          </w:p>
        </w:tc>
      </w:tr>
    </w:tbl>
    <w:p w14:paraId="1D6A31C8" w14:textId="77777777" w:rsidR="0000227D" w:rsidRPr="001335EC" w:rsidRDefault="0000227D" w:rsidP="0000227D">
      <w:pPr>
        <w:pStyle w:val="a7"/>
        <w:ind w:leftChars="0" w:left="2880" w:hangingChars="800" w:hanging="2880"/>
        <w:jc w:val="center"/>
        <w:rPr>
          <w:sz w:val="36"/>
          <w:szCs w:val="36"/>
        </w:rPr>
      </w:pPr>
      <w:r w:rsidRPr="001335EC">
        <w:rPr>
          <w:rFonts w:hint="eastAsia"/>
          <w:sz w:val="36"/>
          <w:szCs w:val="36"/>
        </w:rPr>
        <w:t>＜同意書＞</w:t>
      </w:r>
    </w:p>
    <w:p w14:paraId="0E048DBE" w14:textId="77777777" w:rsidR="0000227D" w:rsidRDefault="0000227D" w:rsidP="0000227D"/>
    <w:p w14:paraId="14E65107" w14:textId="42B98B43" w:rsidR="0000227D" w:rsidRDefault="0000227D" w:rsidP="00307DEB">
      <w:pPr>
        <w:pStyle w:val="a7"/>
        <w:ind w:leftChars="100" w:left="1680" w:hangingChars="700" w:hanging="1470"/>
      </w:pPr>
      <w:r>
        <w:rPr>
          <w:rFonts w:hint="eastAsia"/>
        </w:rPr>
        <w:t>参加者の顔写真が一般社団法ライズはしかみ、ホームページ・広報</w:t>
      </w:r>
      <w:r w:rsidR="00307DEB">
        <w:rPr>
          <w:rFonts w:hint="eastAsia"/>
        </w:rPr>
        <w:t>誌等</w:t>
      </w:r>
      <w:r>
        <w:rPr>
          <w:rFonts w:hint="eastAsia"/>
        </w:rPr>
        <w:t>に掲載されること</w:t>
      </w:r>
    </w:p>
    <w:p w14:paraId="62BF3BED" w14:textId="261E0019" w:rsidR="0000227D" w:rsidRDefault="00307DEB" w:rsidP="0000227D">
      <w:pPr>
        <w:pStyle w:val="a7"/>
        <w:ind w:leftChars="0" w:left="1680" w:hangingChars="800" w:hanging="1680"/>
      </w:pPr>
      <w:r>
        <w:rPr>
          <w:rFonts w:hint="eastAsia"/>
        </w:rPr>
        <w:t>に同意します。</w:t>
      </w:r>
    </w:p>
    <w:p w14:paraId="67F68477" w14:textId="77777777" w:rsidR="00307DEB" w:rsidRDefault="00307DEB" w:rsidP="0000227D">
      <w:pPr>
        <w:pStyle w:val="a7"/>
        <w:ind w:leftChars="0" w:left="1680" w:hangingChars="800" w:hanging="1680"/>
      </w:pPr>
    </w:p>
    <w:p w14:paraId="5D6AF0C0" w14:textId="77777777" w:rsidR="0000227D" w:rsidRPr="00C3599D" w:rsidRDefault="0000227D" w:rsidP="0000227D">
      <w:pPr>
        <w:pStyle w:val="a7"/>
        <w:ind w:leftChars="0" w:left="1680" w:hangingChars="800" w:hanging="1680"/>
        <w:jc w:val="right"/>
      </w:pPr>
      <w:r>
        <w:rPr>
          <w:rFonts w:hint="eastAsia"/>
        </w:rPr>
        <w:t>保護者氏名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印</w:t>
      </w:r>
    </w:p>
    <w:p w14:paraId="65C7C60B" w14:textId="35FBD81B" w:rsidR="009E3E21" w:rsidRDefault="0000227D" w:rsidP="00307DEB">
      <w:pPr>
        <w:pStyle w:val="a7"/>
        <w:ind w:leftChars="0" w:left="1680" w:hangingChars="800" w:hanging="1680"/>
      </w:pPr>
      <w:r>
        <w:rPr>
          <w:rFonts w:hint="eastAsia"/>
        </w:rPr>
        <w:t>※取得した個人情報は、一般社団法人ライズはしかみホームページ・</w:t>
      </w:r>
      <w:r w:rsidR="00307DEB">
        <w:rPr>
          <w:rFonts w:hint="eastAsia"/>
        </w:rPr>
        <w:t>広報誌</w:t>
      </w:r>
      <w:r>
        <w:rPr>
          <w:rFonts w:hint="eastAsia"/>
        </w:rPr>
        <w:t>以外には使用</w:t>
      </w:r>
    </w:p>
    <w:p w14:paraId="199E55C8" w14:textId="1F05ACD1" w:rsidR="00D24F80" w:rsidRPr="00307DEB" w:rsidRDefault="00D24F80" w:rsidP="00307DEB">
      <w:pPr>
        <w:pStyle w:val="a7"/>
        <w:ind w:leftChars="0" w:left="1680" w:hangingChars="800" w:hanging="1680"/>
      </w:pPr>
      <w:r>
        <w:rPr>
          <w:rFonts w:hint="eastAsia"/>
        </w:rPr>
        <w:t>しないことをお約束します。</w:t>
      </w:r>
    </w:p>
    <w:sectPr w:rsidR="00D24F80" w:rsidRPr="00307DEB" w:rsidSect="00307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584C" w14:textId="77777777" w:rsidR="00CF0BB7" w:rsidRDefault="00CF0BB7" w:rsidP="002F3103">
      <w:r>
        <w:separator/>
      </w:r>
    </w:p>
  </w:endnote>
  <w:endnote w:type="continuationSeparator" w:id="0">
    <w:p w14:paraId="0DF26843" w14:textId="77777777" w:rsidR="00CF0BB7" w:rsidRDefault="00CF0BB7" w:rsidP="002F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8CBD" w14:textId="77777777" w:rsidR="00CF0BB7" w:rsidRDefault="00CF0BB7" w:rsidP="002F3103">
      <w:r>
        <w:separator/>
      </w:r>
    </w:p>
  </w:footnote>
  <w:footnote w:type="continuationSeparator" w:id="0">
    <w:p w14:paraId="0B655B30" w14:textId="77777777" w:rsidR="00CF0BB7" w:rsidRDefault="00CF0BB7" w:rsidP="002F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D3"/>
    <w:rsid w:val="0000227D"/>
    <w:rsid w:val="00002914"/>
    <w:rsid w:val="00082170"/>
    <w:rsid w:val="001961DA"/>
    <w:rsid w:val="001B7A12"/>
    <w:rsid w:val="002158D1"/>
    <w:rsid w:val="002D6E75"/>
    <w:rsid w:val="002F3103"/>
    <w:rsid w:val="00307DEB"/>
    <w:rsid w:val="004E6CBE"/>
    <w:rsid w:val="00505EE8"/>
    <w:rsid w:val="005B4124"/>
    <w:rsid w:val="00714AF2"/>
    <w:rsid w:val="009024D3"/>
    <w:rsid w:val="009A5DC4"/>
    <w:rsid w:val="009E3E21"/>
    <w:rsid w:val="00A12C33"/>
    <w:rsid w:val="00A92232"/>
    <w:rsid w:val="00BC2841"/>
    <w:rsid w:val="00BD0A55"/>
    <w:rsid w:val="00CF0BB7"/>
    <w:rsid w:val="00CF6C24"/>
    <w:rsid w:val="00D0693A"/>
    <w:rsid w:val="00D24F80"/>
    <w:rsid w:val="00DB2528"/>
    <w:rsid w:val="00F8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7F8C5"/>
  <w15:chartTrackingRefBased/>
  <w15:docId w15:val="{092CC52F-EB01-43BE-A208-6463D609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103"/>
  </w:style>
  <w:style w:type="paragraph" w:styleId="a5">
    <w:name w:val="footer"/>
    <w:basedOn w:val="a"/>
    <w:link w:val="a6"/>
    <w:uiPriority w:val="99"/>
    <w:unhideWhenUsed/>
    <w:rsid w:val="002F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103"/>
  </w:style>
  <w:style w:type="paragraph" w:styleId="a7">
    <w:name w:val="List Paragraph"/>
    <w:basedOn w:val="a"/>
    <w:uiPriority w:val="34"/>
    <w:qFormat/>
    <w:rsid w:val="00D0693A"/>
    <w:pPr>
      <w:ind w:leftChars="400" w:left="840"/>
    </w:pPr>
  </w:style>
  <w:style w:type="table" w:styleId="a8">
    <w:name w:val="Table Grid"/>
    <w:basedOn w:val="a1"/>
    <w:uiPriority w:val="39"/>
    <w:rsid w:val="00D0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rct=j&amp;q=&amp;esrc=s&amp;source=images&amp;cd=&amp;cad=rja&amp;uact=8&amp;ved=2ahUKEwib9b6x8KHiAhVPGaYKHWkrCcoQjRx6BAgBEAU&amp;url=https://www.ac-illust.com/main/detail.php?id%3D540406%26word%3D%E7%94%B3%E3%81%97%E8%BE%BC%E3%81%BF%E7%94%A8%E7%B4%99%E3%83%86%E3%83%B3%E3%83%97%E3%83%AC%E3%83%BC%E3%83%88&amp;psig=AOvVaw1L0vqyhZKIx07_UPtunv0W&amp;ust=15581588370266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EB7B-F536-4E84-A9D8-104C4CE6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イズ3</dc:creator>
  <cp:keywords/>
  <dc:description/>
  <cp:lastModifiedBy>ライズ3</cp:lastModifiedBy>
  <cp:revision>11</cp:revision>
  <cp:lastPrinted>2019-05-20T06:34:00Z</cp:lastPrinted>
  <dcterms:created xsi:type="dcterms:W3CDTF">2019-05-17T05:34:00Z</dcterms:created>
  <dcterms:modified xsi:type="dcterms:W3CDTF">2019-07-16T02:02:00Z</dcterms:modified>
</cp:coreProperties>
</file>